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6B5DB890"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r w:rsidR="00822342" w14:paraId="6C1BFD2B" w14:textId="77777777" w:rsidTr="00822342">
        <w:tc>
          <w:tcPr>
            <w:tcW w:w="2245" w:type="dxa"/>
            <w:vAlign w:val="center"/>
          </w:tcPr>
          <w:p w14:paraId="2DFD5E6B" w14:textId="39B4E104"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bl>
    <w:p w14:paraId="2C37DEDD" w14:textId="569AEF61" w:rsidR="00ED6F3D" w:rsidRDefault="003F7780" w:rsidP="00ED6F3D">
      <w:pPr>
        <w:spacing w:before="120" w:line="267" w:lineRule="exact"/>
        <w:jc w:val="center"/>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br/>
      </w:r>
      <w:r w:rsidR="00ED6F3D">
        <w:rPr>
          <w:rFonts w:asciiTheme="minorHAnsi" w:eastAsia="Arial" w:hAnsiTheme="minorHAnsi" w:cstheme="minorHAnsi"/>
          <w:color w:val="000000"/>
          <w:sz w:val="20"/>
          <w:szCs w:val="20"/>
        </w:rPr>
        <w:t>Complete this application form and attach additional required doc</w:t>
      </w:r>
      <w:r w:rsidR="00803CB5">
        <w:rPr>
          <w:rFonts w:asciiTheme="minorHAnsi" w:eastAsia="Arial" w:hAnsiTheme="minorHAnsi" w:cstheme="minorHAnsi"/>
          <w:color w:val="000000"/>
          <w:sz w:val="20"/>
          <w:szCs w:val="20"/>
        </w:rPr>
        <w:t>uments below.</w:t>
      </w:r>
    </w:p>
    <w:p w14:paraId="4641C37A" w14:textId="0889DEE0" w:rsidR="003F7780" w:rsidRDefault="00234291">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Indicate which award(s) you are applying for:</w:t>
      </w:r>
    </w:p>
    <w:p w14:paraId="28529097" w14:textId="38AAB90C" w:rsidR="00234291" w:rsidRDefault="00234291">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fldChar w:fldCharType="begin">
          <w:ffData>
            <w:name w:val="Check1"/>
            <w:enabled/>
            <w:calcOnExit w:val="0"/>
            <w:checkBox>
              <w:sizeAuto/>
              <w:default w:val="0"/>
            </w:checkBox>
          </w:ffData>
        </w:fldChar>
      </w:r>
      <w:bookmarkStart w:id="0" w:name="Check1"/>
      <w:r>
        <w:rPr>
          <w:rFonts w:asciiTheme="minorHAnsi" w:eastAsia="Arial" w:hAnsiTheme="minorHAnsi" w:cstheme="minorHAnsi"/>
          <w:color w:val="000000"/>
          <w:sz w:val="20"/>
          <w:szCs w:val="20"/>
        </w:rPr>
        <w:instrText xml:space="preserve"> FORMCHECKBOX </w:instrText>
      </w:r>
      <w:r w:rsidR="001F2955">
        <w:rPr>
          <w:rFonts w:asciiTheme="minorHAnsi" w:eastAsia="Arial" w:hAnsiTheme="minorHAnsi" w:cstheme="minorHAnsi"/>
          <w:color w:val="000000"/>
          <w:sz w:val="20"/>
          <w:szCs w:val="20"/>
        </w:rPr>
      </w:r>
      <w:r w:rsidR="001F2955">
        <w:rPr>
          <w:rFonts w:asciiTheme="minorHAnsi" w:eastAsia="Arial" w:hAnsiTheme="minorHAnsi" w:cstheme="minorHAnsi"/>
          <w:color w:val="000000"/>
          <w:sz w:val="20"/>
          <w:szCs w:val="20"/>
        </w:rPr>
        <w:fldChar w:fldCharType="separate"/>
      </w:r>
      <w:r>
        <w:rPr>
          <w:rFonts w:asciiTheme="minorHAnsi" w:eastAsia="Arial" w:hAnsiTheme="minorHAnsi" w:cstheme="minorHAnsi"/>
          <w:color w:val="000000"/>
          <w:sz w:val="20"/>
          <w:szCs w:val="20"/>
        </w:rPr>
        <w:fldChar w:fldCharType="end"/>
      </w:r>
      <w:bookmarkEnd w:id="0"/>
      <w:r>
        <w:rPr>
          <w:rFonts w:asciiTheme="minorHAnsi" w:eastAsia="Arial" w:hAnsiTheme="minorHAnsi" w:cstheme="minorHAnsi"/>
          <w:color w:val="000000"/>
          <w:sz w:val="20"/>
          <w:szCs w:val="20"/>
        </w:rPr>
        <w:t xml:space="preserve">    John and Joy Helders Performing Arts </w:t>
      </w:r>
      <w:r w:rsidR="00A43521">
        <w:rPr>
          <w:rFonts w:asciiTheme="minorHAnsi" w:eastAsia="Arial" w:hAnsiTheme="minorHAnsi" w:cstheme="minorHAnsi"/>
          <w:color w:val="000000"/>
          <w:sz w:val="20"/>
          <w:szCs w:val="20"/>
        </w:rPr>
        <w:t xml:space="preserve">     </w:t>
      </w:r>
      <w:r w:rsidR="00A43521">
        <w:rPr>
          <w:rFonts w:asciiTheme="minorHAnsi" w:eastAsia="Arial" w:hAnsiTheme="minorHAnsi" w:cstheme="minorHAnsi"/>
          <w:color w:val="000000"/>
          <w:sz w:val="20"/>
          <w:szCs w:val="20"/>
        </w:rPr>
        <w:fldChar w:fldCharType="begin">
          <w:ffData>
            <w:name w:val="Check2"/>
            <w:enabled/>
            <w:calcOnExit w:val="0"/>
            <w:checkBox>
              <w:sizeAuto/>
              <w:default w:val="0"/>
            </w:checkBox>
          </w:ffData>
        </w:fldChar>
      </w:r>
      <w:bookmarkStart w:id="1" w:name="Check2"/>
      <w:r w:rsidR="00A43521">
        <w:rPr>
          <w:rFonts w:asciiTheme="minorHAnsi" w:eastAsia="Arial" w:hAnsiTheme="minorHAnsi" w:cstheme="minorHAnsi"/>
          <w:color w:val="000000"/>
          <w:sz w:val="20"/>
          <w:szCs w:val="20"/>
        </w:rPr>
        <w:instrText xml:space="preserve"> FORMCHECKBOX </w:instrText>
      </w:r>
      <w:r w:rsidR="001F2955">
        <w:rPr>
          <w:rFonts w:asciiTheme="minorHAnsi" w:eastAsia="Arial" w:hAnsiTheme="minorHAnsi" w:cstheme="minorHAnsi"/>
          <w:color w:val="000000"/>
          <w:sz w:val="20"/>
          <w:szCs w:val="20"/>
        </w:rPr>
      </w:r>
      <w:r w:rsidR="001F2955">
        <w:rPr>
          <w:rFonts w:asciiTheme="minorHAnsi" w:eastAsia="Arial" w:hAnsiTheme="minorHAnsi" w:cstheme="minorHAnsi"/>
          <w:color w:val="000000"/>
          <w:sz w:val="20"/>
          <w:szCs w:val="20"/>
        </w:rPr>
        <w:fldChar w:fldCharType="separate"/>
      </w:r>
      <w:r w:rsidR="00A43521">
        <w:rPr>
          <w:rFonts w:asciiTheme="minorHAnsi" w:eastAsia="Arial" w:hAnsiTheme="minorHAnsi" w:cstheme="minorHAnsi"/>
          <w:color w:val="000000"/>
          <w:sz w:val="20"/>
          <w:szCs w:val="20"/>
        </w:rPr>
        <w:fldChar w:fldCharType="end"/>
      </w:r>
      <w:bookmarkEnd w:id="1"/>
      <w:r w:rsidR="00A43521">
        <w:rPr>
          <w:rFonts w:asciiTheme="minorHAnsi" w:eastAsia="Arial" w:hAnsiTheme="minorHAnsi" w:cstheme="minorHAnsi"/>
          <w:color w:val="000000"/>
          <w:sz w:val="20"/>
          <w:szCs w:val="20"/>
        </w:rPr>
        <w:t xml:space="preserve">     </w:t>
      </w:r>
      <w:proofErr w:type="spellStart"/>
      <w:r w:rsidR="00A43521">
        <w:rPr>
          <w:rFonts w:asciiTheme="minorHAnsi" w:eastAsia="Arial" w:hAnsiTheme="minorHAnsi" w:cstheme="minorHAnsi"/>
          <w:color w:val="000000"/>
          <w:sz w:val="20"/>
          <w:szCs w:val="20"/>
        </w:rPr>
        <w:t>Atchelitz</w:t>
      </w:r>
      <w:proofErr w:type="spellEnd"/>
      <w:r w:rsidR="00A43521">
        <w:rPr>
          <w:rFonts w:asciiTheme="minorHAnsi" w:eastAsia="Arial" w:hAnsiTheme="minorHAnsi" w:cstheme="minorHAnsi"/>
          <w:color w:val="000000"/>
          <w:sz w:val="20"/>
          <w:szCs w:val="20"/>
        </w:rPr>
        <w:t xml:space="preserve"> Farmers Institute</w:t>
      </w:r>
      <w:r w:rsidR="00EA7A14">
        <w:rPr>
          <w:rFonts w:asciiTheme="minorHAnsi" w:eastAsia="Arial" w:hAnsiTheme="minorHAnsi" w:cstheme="minorHAnsi"/>
          <w:color w:val="000000"/>
          <w:sz w:val="20"/>
          <w:szCs w:val="20"/>
        </w:rPr>
        <w:t xml:space="preserve">.    </w:t>
      </w:r>
      <w:r w:rsidR="00EA7A14">
        <w:rPr>
          <w:rFonts w:asciiTheme="minorHAnsi" w:eastAsia="Arial" w:hAnsiTheme="minorHAnsi" w:cstheme="minorHAnsi"/>
          <w:color w:val="000000"/>
          <w:sz w:val="20"/>
          <w:szCs w:val="20"/>
        </w:rPr>
        <w:fldChar w:fldCharType="begin">
          <w:ffData>
            <w:name w:val="Check3"/>
            <w:enabled/>
            <w:calcOnExit w:val="0"/>
            <w:checkBox>
              <w:sizeAuto/>
              <w:default w:val="0"/>
            </w:checkBox>
          </w:ffData>
        </w:fldChar>
      </w:r>
      <w:bookmarkStart w:id="2" w:name="Check3"/>
      <w:r w:rsidR="00EA7A14">
        <w:rPr>
          <w:rFonts w:asciiTheme="minorHAnsi" w:eastAsia="Arial" w:hAnsiTheme="minorHAnsi" w:cstheme="minorHAnsi"/>
          <w:color w:val="000000"/>
          <w:sz w:val="20"/>
          <w:szCs w:val="20"/>
        </w:rPr>
        <w:instrText xml:space="preserve"> FORMCHECKBOX </w:instrText>
      </w:r>
      <w:r w:rsidR="00EA7A14">
        <w:rPr>
          <w:rFonts w:asciiTheme="minorHAnsi" w:eastAsia="Arial" w:hAnsiTheme="minorHAnsi" w:cstheme="minorHAnsi"/>
          <w:color w:val="000000"/>
          <w:sz w:val="20"/>
          <w:szCs w:val="20"/>
        </w:rPr>
      </w:r>
      <w:r w:rsidR="00EA7A14">
        <w:rPr>
          <w:rFonts w:asciiTheme="minorHAnsi" w:eastAsia="Arial" w:hAnsiTheme="minorHAnsi" w:cstheme="minorHAnsi"/>
          <w:color w:val="000000"/>
          <w:sz w:val="20"/>
          <w:szCs w:val="20"/>
        </w:rPr>
        <w:fldChar w:fldCharType="end"/>
      </w:r>
      <w:bookmarkEnd w:id="2"/>
      <w:r w:rsidR="00EA7A14">
        <w:rPr>
          <w:rFonts w:asciiTheme="minorHAnsi" w:eastAsia="Arial" w:hAnsiTheme="minorHAnsi" w:cstheme="minorHAnsi"/>
          <w:color w:val="000000"/>
          <w:sz w:val="20"/>
          <w:szCs w:val="20"/>
        </w:rPr>
        <w:t xml:space="preserve">     Anna </w:t>
      </w:r>
      <w:proofErr w:type="spellStart"/>
      <w:r w:rsidR="00EA7A14">
        <w:rPr>
          <w:rFonts w:asciiTheme="minorHAnsi" w:eastAsia="Arial" w:hAnsiTheme="minorHAnsi" w:cstheme="minorHAnsi"/>
          <w:color w:val="000000"/>
          <w:sz w:val="20"/>
          <w:szCs w:val="20"/>
        </w:rPr>
        <w:t>Hejja</w:t>
      </w:r>
      <w:proofErr w:type="spellEnd"/>
      <w:r w:rsidR="00EA7A14">
        <w:rPr>
          <w:rFonts w:asciiTheme="minorHAnsi" w:eastAsia="Arial" w:hAnsiTheme="minorHAnsi" w:cstheme="minorHAnsi"/>
          <w:color w:val="000000"/>
          <w:sz w:val="20"/>
          <w:szCs w:val="20"/>
        </w:rPr>
        <w:t xml:space="preserve"> Legacy</w:t>
      </w:r>
      <w:r w:rsidR="00ED6F3D">
        <w:rPr>
          <w:rFonts w:asciiTheme="minorHAnsi" w:eastAsia="Arial" w:hAnsiTheme="minorHAnsi" w:cstheme="minorHAnsi"/>
          <w:color w:val="000000"/>
          <w:sz w:val="20"/>
          <w:szCs w:val="20"/>
        </w:rPr>
        <w:t xml:space="preserve"> Scholarship</w:t>
      </w:r>
      <w:r w:rsidR="00EA7A14">
        <w:rPr>
          <w:rFonts w:asciiTheme="minorHAnsi" w:eastAsia="Arial" w:hAnsiTheme="minorHAnsi" w:cstheme="minorHAnsi"/>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7"/>
        <w:gridCol w:w="2485"/>
        <w:gridCol w:w="2160"/>
        <w:gridCol w:w="1908"/>
      </w:tblGrid>
      <w:tr w:rsidR="000E373B" w14:paraId="7ACDA196" w14:textId="77777777" w:rsidTr="000E373B">
        <w:tc>
          <w:tcPr>
            <w:tcW w:w="2268" w:type="dxa"/>
            <w:vAlign w:val="center"/>
          </w:tcPr>
          <w:p w14:paraId="7979C340" w14:textId="05524474" w:rsidR="000E373B" w:rsidRDefault="000E373B" w:rsidP="000E373B">
            <w:pPr>
              <w:spacing w:before="120" w:line="267" w:lineRule="exact"/>
              <w:jc w:val="center"/>
              <w:textAlignment w:val="baseline"/>
              <w:rPr>
                <w:rFonts w:asciiTheme="minorHAnsi" w:eastAsia="Arial" w:hAnsiTheme="minorHAnsi" w:cstheme="minorHAnsi"/>
                <w:color w:val="000000"/>
                <w:sz w:val="20"/>
                <w:szCs w:val="20"/>
              </w:rPr>
            </w:pPr>
          </w:p>
        </w:tc>
        <w:tc>
          <w:tcPr>
            <w:tcW w:w="2267" w:type="dxa"/>
            <w:vAlign w:val="center"/>
          </w:tcPr>
          <w:p w14:paraId="4F4469F5" w14:textId="0E8AFE81" w:rsidR="000E373B" w:rsidRDefault="000E373B" w:rsidP="000E373B">
            <w:pPr>
              <w:spacing w:before="120" w:line="267" w:lineRule="exact"/>
              <w:ind w:hanging="130"/>
              <w:jc w:val="center"/>
              <w:textAlignment w:val="baseline"/>
              <w:rPr>
                <w:rFonts w:asciiTheme="minorHAnsi" w:eastAsia="Arial" w:hAnsiTheme="minorHAnsi" w:cstheme="minorHAnsi"/>
                <w:color w:val="000000"/>
                <w:sz w:val="20"/>
                <w:szCs w:val="20"/>
              </w:rPr>
            </w:pPr>
          </w:p>
        </w:tc>
        <w:tc>
          <w:tcPr>
            <w:tcW w:w="2485" w:type="dxa"/>
          </w:tcPr>
          <w:p w14:paraId="481BF704" w14:textId="48235544" w:rsidR="000E373B" w:rsidRDefault="000E373B" w:rsidP="000E373B">
            <w:pPr>
              <w:tabs>
                <w:tab w:val="center" w:pos="310"/>
                <w:tab w:val="right" w:pos="1803"/>
              </w:tabs>
              <w:spacing w:before="120" w:line="267" w:lineRule="exact"/>
              <w:textAlignment w:val="baseline"/>
              <w:rPr>
                <w:rFonts w:asciiTheme="minorHAnsi" w:eastAsia="Arial" w:hAnsiTheme="minorHAnsi" w:cstheme="minorHAnsi"/>
                <w:color w:val="000000"/>
                <w:sz w:val="20"/>
                <w:szCs w:val="20"/>
              </w:rPr>
            </w:pPr>
          </w:p>
        </w:tc>
        <w:tc>
          <w:tcPr>
            <w:tcW w:w="2160" w:type="dxa"/>
            <w:vAlign w:val="center"/>
          </w:tcPr>
          <w:p w14:paraId="0EA1B1A6" w14:textId="1A2CEA40"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c>
          <w:tcPr>
            <w:tcW w:w="1908" w:type="dxa"/>
            <w:vAlign w:val="center"/>
          </w:tcPr>
          <w:p w14:paraId="6C28F861" w14:textId="79A06AC4"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r>
    </w:tbl>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90D1384BEACD4CA0AE399A727C9A8841"/>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EDD26ACC9C704211A2687DAB8CA20189"/>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7ABCCCD5"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CHECK AWARD DESCRIPTION FOR ANY ADDITIONAL REQUIRED INFORMATION AND ENTER IT HERE.</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00803CB5">
        <w:rPr>
          <w:rFonts w:asciiTheme="minorHAnsi" w:eastAsia="Arial" w:hAnsiTheme="minorHAnsi" w:cstheme="minorHAnsi"/>
          <w:color w:val="000000"/>
          <w:sz w:val="20"/>
        </w:rPr>
        <w:t xml:space="preserve">Or, </w:t>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dtPr>
      <w:sdtEndPr/>
      <w:sdtContent>
        <w:p w14:paraId="1D363B32" w14:textId="5810EED8" w:rsidR="00C24212" w:rsidRDefault="001F2955" w:rsidP="002D3B40">
          <w:pPr>
            <w:spacing w:before="240" w:after="40" w:line="245" w:lineRule="exact"/>
            <w:ind w:right="431"/>
            <w:textAlignment w:val="baseline"/>
            <w:rPr>
              <w:rFonts w:asciiTheme="minorHAnsi" w:eastAsia="Arial" w:hAnsiTheme="minorHAnsi" w:cstheme="minorHAnsi"/>
              <w:color w:val="000000"/>
              <w:sz w:val="20"/>
            </w:rPr>
          </w:pP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754835CF" w:rsidR="004A6DE2" w:rsidRPr="00301B89" w:rsidRDefault="002C0A11"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PLEASE INSERT ADDITIONAL DOCUMENTS AT THE END OF YOUR APPLICATION</w:t>
      </w:r>
      <w:r w:rsidR="00A2704B">
        <w:rPr>
          <w:rFonts w:asciiTheme="minorHAnsi" w:eastAsia="Arial" w:hAnsiTheme="minorHAnsi" w:cstheme="minorHAnsi"/>
          <w:b/>
          <w:i/>
          <w:color w:val="000000"/>
          <w:sz w:val="20"/>
          <w:szCs w:val="20"/>
        </w:rPr>
        <w:t>.</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1F2011F0"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1F2955"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1F2955"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20004217" w:rsidR="007115FD" w:rsidRDefault="001F2955"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A2704B">
              <w:rPr>
                <w:rFonts w:asciiTheme="minorHAnsi" w:eastAsia="Arial" w:hAnsiTheme="minorHAnsi" w:cstheme="minorHAnsi"/>
                <w:color w:val="000000"/>
                <w:spacing w:val="6"/>
                <w:sz w:val="20"/>
                <w:szCs w:val="20"/>
              </w:rPr>
              <w:t>Transcript Verification Report (black out PEN) (Insert below)</w:t>
            </w:r>
          </w:p>
          <w:p w14:paraId="17073B5D" w14:textId="403A7481" w:rsidR="00F56C85" w:rsidRDefault="001F2955"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1785C998" w:rsidR="003215FE" w:rsidRDefault="00782D20"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826403000"/>
                <w14:checkbox>
                  <w14:checked w14:val="0"/>
                  <w14:checkedState w14:val="2612" w14:font="MS Gothic"/>
                  <w14:uncheckedState w14:val="2610" w14:font="MS Gothic"/>
                </w14:checkbox>
              </w:sdtPr>
              <w:sdtContent>
                <w:r>
                  <w:rPr>
                    <w:rFonts w:ascii="MS Gothic" w:eastAsia="MS Gothic" w:hAnsi="MS Gothic" w:cstheme="minorHAnsi" w:hint="eastAsia"/>
                    <w:color w:val="000000"/>
                    <w:spacing w:val="6"/>
                    <w:sz w:val="20"/>
                    <w:szCs w:val="20"/>
                  </w:rPr>
                  <w:t>☐</w:t>
                </w:r>
              </w:sdtContent>
            </w:sdt>
            <w:r>
              <w:rPr>
                <w:rFonts w:asciiTheme="minorHAnsi" w:eastAsia="Arial" w:hAnsiTheme="minorHAnsi" w:cstheme="minorHAnsi"/>
                <w:color w:val="000000"/>
                <w:spacing w:val="6"/>
                <w:sz w:val="20"/>
                <w:szCs w:val="20"/>
              </w:rPr>
              <w:t xml:space="preserve"> Media Release Form </w:t>
            </w:r>
            <w:r w:rsidR="00100450">
              <w:rPr>
                <w:rFonts w:asciiTheme="minorHAnsi" w:eastAsia="Arial" w:hAnsiTheme="minorHAnsi" w:cstheme="minorHAnsi"/>
                <w:color w:val="000000"/>
                <w:spacing w:val="6"/>
                <w:sz w:val="20"/>
                <w:szCs w:val="20"/>
              </w:rPr>
              <w:t>(Included below)</w:t>
            </w:r>
          </w:p>
          <w:p w14:paraId="70F9814A" w14:textId="77777777" w:rsidR="00284EA5" w:rsidRDefault="00284EA5" w:rsidP="00F56C85">
            <w:pPr>
              <w:spacing w:before="13" w:line="261" w:lineRule="exact"/>
              <w:textAlignment w:val="baseline"/>
              <w:rPr>
                <w:rFonts w:asciiTheme="minorHAnsi" w:eastAsia="Arial" w:hAnsiTheme="minorHAnsi" w:cstheme="minorHAnsi"/>
                <w:color w:val="000000"/>
                <w:spacing w:val="6"/>
                <w:sz w:val="20"/>
                <w:szCs w:val="20"/>
              </w:rPr>
            </w:pP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lastRenderedPageBreak/>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1F2955">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Pr="00284EA5" w:rsidRDefault="005C0309" w:rsidP="005C0309">
      <w:pPr>
        <w:spacing w:before="6" w:line="274" w:lineRule="exact"/>
        <w:jc w:val="center"/>
        <w:textAlignment w:val="baseline"/>
        <w:rPr>
          <w:rFonts w:ascii="Arial" w:eastAsia="Arial" w:hAnsi="Arial" w:cs="Arial"/>
          <w:b/>
          <w:color w:val="000000"/>
          <w:sz w:val="24"/>
        </w:rPr>
        <w:sectPr w:rsidR="005C0309" w:rsidRPr="00284EA5" w:rsidSect="003E2CC3">
          <w:type w:val="continuous"/>
          <w:pgSz w:w="12240" w:h="15840"/>
          <w:pgMar w:top="432" w:right="576" w:bottom="432" w:left="576" w:header="437" w:footer="343" w:gutter="0"/>
          <w:cols w:space="720"/>
          <w:titlePg/>
          <w:docGrid w:linePitch="299"/>
        </w:sectPr>
      </w:pPr>
      <w:r w:rsidRPr="00284EA5">
        <w:rPr>
          <w:rFonts w:ascii="Arial" w:eastAsia="Arial" w:hAnsi="Arial" w:cs="Arial"/>
          <w:b/>
          <w:color w:val="000000"/>
          <w:sz w:val="26"/>
          <w:szCs w:val="26"/>
          <w:u w:val="single"/>
        </w:rPr>
        <w:t>Budget</w:t>
      </w:r>
      <w:r w:rsidRPr="00284EA5">
        <w:rPr>
          <w:rFonts w:ascii="Arial" w:eastAsia="Arial" w:hAnsi="Arial" w:cs="Arial"/>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284EA5"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84EA5" w:rsidRDefault="00F628DF" w:rsidP="00260075">
            <w:pPr>
              <w:rPr>
                <w:rFonts w:ascii="Arial" w:eastAsia="Times New Roman" w:hAnsi="Arial" w:cs="Arial"/>
                <w:b/>
                <w:bCs/>
                <w:color w:val="000000"/>
              </w:rPr>
            </w:pPr>
            <w:r w:rsidRPr="00284EA5">
              <w:rPr>
                <w:rFonts w:ascii="Arial" w:eastAsia="Times New Roman" w:hAnsi="Arial" w:cs="Arial"/>
                <w:b/>
                <w:bCs/>
                <w:color w:val="000000"/>
              </w:rPr>
              <w:t>Estimated Cost of First Year at a Post-Secondary Institution</w:t>
            </w:r>
          </w:p>
        </w:tc>
      </w:tr>
      <w:tr w:rsidR="00F628DF" w:rsidRPr="00284EA5"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84EA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84EA5" w:rsidRDefault="00F628DF" w:rsidP="00260075">
            <w:pPr>
              <w:jc w:val="right"/>
              <w:rPr>
                <w:rFonts w:ascii="Arial" w:eastAsia="Times New Roman" w:hAnsi="Arial" w:cs="Arial"/>
              </w:rPr>
            </w:pPr>
          </w:p>
        </w:tc>
      </w:tr>
      <w:tr w:rsidR="00F628DF" w:rsidRPr="00284EA5"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84EA5" w:rsidRDefault="00F628DF" w:rsidP="00260075">
            <w:pPr>
              <w:rPr>
                <w:rFonts w:ascii="Arial" w:eastAsia="Times New Roman" w:hAnsi="Arial" w:cs="Arial"/>
                <w:b/>
                <w:bCs/>
                <w:color w:val="00B050"/>
              </w:rPr>
            </w:pPr>
            <w:r w:rsidRPr="00284EA5">
              <w:rPr>
                <w:rFonts w:ascii="Arial" w:eastAsia="Times New Roman" w:hAnsi="Arial" w:cs="Arial"/>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84EA5" w:rsidRDefault="00F628DF" w:rsidP="00260075">
            <w:pPr>
              <w:jc w:val="right"/>
              <w:rPr>
                <w:rFonts w:ascii="Arial" w:eastAsia="Times New Roman" w:hAnsi="Arial" w:cs="Arial"/>
                <w:b/>
                <w:bCs/>
                <w:color w:val="00B050"/>
              </w:rPr>
            </w:pPr>
            <w:r w:rsidRPr="00284EA5">
              <w:rPr>
                <w:rFonts w:ascii="Arial" w:eastAsia="Times New Roman" w:hAnsi="Arial" w:cs="Arial"/>
                <w:b/>
                <w:bCs/>
                <w:color w:val="00B050"/>
              </w:rPr>
              <w:t>Value</w:t>
            </w:r>
          </w:p>
        </w:tc>
      </w:tr>
      <w:tr w:rsidR="00F628DF" w:rsidRPr="00284EA5"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84EA5"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84EA5" w:rsidRDefault="00F628DF" w:rsidP="00260075">
            <w:pPr>
              <w:jc w:val="right"/>
              <w:rPr>
                <w:rFonts w:ascii="Arial" w:eastAsia="Times New Roman" w:hAnsi="Arial" w:cs="Arial"/>
              </w:rPr>
            </w:pPr>
          </w:p>
        </w:tc>
      </w:tr>
      <w:tr w:rsidR="00F628DF" w:rsidRPr="00284EA5"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84EA5" w:rsidRDefault="00F628DF" w:rsidP="00260075">
            <w:pPr>
              <w:rPr>
                <w:rFonts w:ascii="Arial" w:eastAsia="Times New Roman" w:hAnsi="Arial" w:cs="Arial"/>
                <w:color w:val="00B050"/>
              </w:rPr>
            </w:pPr>
            <w:r w:rsidRPr="00284EA5">
              <w:rPr>
                <w:rFonts w:ascii="Arial" w:eastAsia="Times New Roman" w:hAnsi="Arial" w:cs="Arial"/>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84EA5" w:rsidRDefault="00F628DF" w:rsidP="00260075">
            <w:pPr>
              <w:jc w:val="right"/>
              <w:rPr>
                <w:rFonts w:ascii="Arial" w:eastAsia="Times New Roman" w:hAnsi="Arial" w:cs="Arial"/>
                <w:color w:val="00B050"/>
              </w:rPr>
            </w:pPr>
          </w:p>
        </w:tc>
      </w:tr>
      <w:tr w:rsidR="00F628DF" w:rsidRPr="00284EA5"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84EA5" w:rsidRDefault="00F628DF" w:rsidP="00260075">
            <w:pPr>
              <w:rPr>
                <w:rFonts w:ascii="Arial" w:eastAsia="Times New Roman" w:hAnsi="Arial" w:cs="Arial"/>
                <w:color w:val="00B050"/>
              </w:rPr>
            </w:pPr>
            <w:r w:rsidRPr="00284EA5">
              <w:rPr>
                <w:rFonts w:ascii="Arial" w:eastAsia="Times New Roman" w:hAnsi="Arial" w:cs="Arial"/>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84EA5" w:rsidRDefault="00F628DF" w:rsidP="00260075">
            <w:pPr>
              <w:jc w:val="right"/>
              <w:rPr>
                <w:rFonts w:ascii="Arial" w:eastAsia="Times New Roman" w:hAnsi="Arial" w:cs="Arial"/>
                <w:color w:val="00B050"/>
              </w:rPr>
            </w:pPr>
          </w:p>
        </w:tc>
      </w:tr>
      <w:tr w:rsidR="00F628DF" w:rsidRPr="00284EA5"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84EA5" w:rsidRDefault="00F628DF" w:rsidP="00260075">
            <w:pPr>
              <w:rPr>
                <w:rFonts w:ascii="Arial" w:eastAsia="Times New Roman" w:hAnsi="Arial" w:cs="Arial"/>
                <w:color w:val="00B050"/>
              </w:rPr>
            </w:pPr>
            <w:r w:rsidRPr="00284EA5">
              <w:rPr>
                <w:rFonts w:ascii="Arial" w:eastAsia="Times New Roman" w:hAnsi="Arial" w:cs="Arial"/>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84EA5" w:rsidRDefault="00F628DF" w:rsidP="00260075">
            <w:pPr>
              <w:jc w:val="right"/>
              <w:rPr>
                <w:rFonts w:ascii="Arial" w:eastAsia="Times New Roman" w:hAnsi="Arial" w:cs="Arial"/>
                <w:color w:val="00B050"/>
              </w:rPr>
            </w:pPr>
          </w:p>
        </w:tc>
      </w:tr>
      <w:tr w:rsidR="00F628DF" w:rsidRPr="00284EA5"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84EA5" w:rsidRDefault="00F628DF" w:rsidP="00260075">
            <w:pPr>
              <w:rPr>
                <w:rFonts w:ascii="Arial" w:eastAsia="Times New Roman" w:hAnsi="Arial" w:cs="Arial"/>
                <w:color w:val="00B050"/>
              </w:rPr>
            </w:pPr>
            <w:r w:rsidRPr="00284EA5">
              <w:rPr>
                <w:rFonts w:ascii="Arial" w:eastAsia="Times New Roman" w:hAnsi="Arial" w:cs="Arial"/>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84EA5" w:rsidRDefault="00F628DF" w:rsidP="00260075">
            <w:pPr>
              <w:jc w:val="right"/>
              <w:rPr>
                <w:rFonts w:ascii="Arial" w:eastAsia="Times New Roman" w:hAnsi="Arial" w:cs="Arial"/>
                <w:color w:val="00B050"/>
              </w:rPr>
            </w:pPr>
          </w:p>
        </w:tc>
      </w:tr>
      <w:tr w:rsidR="00F628DF" w:rsidRPr="00284EA5"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84EA5" w:rsidRDefault="00F628DF" w:rsidP="00260075">
            <w:pPr>
              <w:rPr>
                <w:rFonts w:ascii="Arial" w:eastAsia="Times New Roman" w:hAnsi="Arial" w:cs="Arial"/>
                <w:b/>
                <w:bCs/>
                <w:color w:val="00B050"/>
              </w:rPr>
            </w:pPr>
            <w:r w:rsidRPr="00284EA5">
              <w:rPr>
                <w:rFonts w:ascii="Arial" w:eastAsia="Times New Roman" w:hAnsi="Arial" w:cs="Arial"/>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84EA5" w:rsidRDefault="00F628DF" w:rsidP="00260075">
            <w:pPr>
              <w:jc w:val="right"/>
              <w:rPr>
                <w:rFonts w:ascii="Arial" w:eastAsia="Times New Roman" w:hAnsi="Arial" w:cs="Arial"/>
                <w:b/>
                <w:bCs/>
                <w:color w:val="00B050"/>
              </w:rPr>
            </w:pPr>
          </w:p>
        </w:tc>
      </w:tr>
      <w:tr w:rsidR="00F628DF" w:rsidRPr="00284EA5"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84EA5"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84EA5" w:rsidRDefault="00F628DF" w:rsidP="00260075">
            <w:pPr>
              <w:jc w:val="right"/>
              <w:rPr>
                <w:rFonts w:ascii="Arial" w:eastAsia="Times New Roman" w:hAnsi="Arial" w:cs="Arial"/>
              </w:rPr>
            </w:pPr>
          </w:p>
        </w:tc>
      </w:tr>
      <w:tr w:rsidR="00F628DF" w:rsidRPr="00284EA5"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b/>
                <w:bCs/>
                <w:color w:val="84120F"/>
              </w:rPr>
              <w:t>Expenses - Education</w:t>
            </w:r>
            <w:r w:rsidRPr="00284EA5">
              <w:rPr>
                <w:rFonts w:ascii="Arial" w:eastAsia="Times New Roman" w:hAnsi="Arial" w:cs="Arial"/>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84EA5" w:rsidRDefault="00F628DF" w:rsidP="00260075">
            <w:pPr>
              <w:jc w:val="right"/>
              <w:rPr>
                <w:rFonts w:ascii="Arial" w:eastAsia="Times New Roman" w:hAnsi="Arial" w:cs="Arial"/>
                <w:color w:val="84120F"/>
              </w:rPr>
            </w:pPr>
          </w:p>
        </w:tc>
      </w:tr>
      <w:tr w:rsidR="00F628DF" w:rsidRPr="00284EA5"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84EA5"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0C6E06E5" w14:textId="77777777" w:rsidR="00F628DF" w:rsidRPr="00284EA5" w:rsidRDefault="00F628DF" w:rsidP="00260075">
            <w:pPr>
              <w:jc w:val="right"/>
              <w:rPr>
                <w:rFonts w:ascii="Arial" w:eastAsia="Times New Roman" w:hAnsi="Arial" w:cs="Arial"/>
              </w:rPr>
            </w:pPr>
          </w:p>
        </w:tc>
      </w:tr>
      <w:tr w:rsidR="00F628DF" w:rsidRPr="00284EA5"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84EA5" w:rsidRDefault="00F628DF" w:rsidP="00260075">
            <w:pPr>
              <w:jc w:val="right"/>
              <w:rPr>
                <w:rFonts w:ascii="Arial" w:eastAsia="Times New Roman" w:hAnsi="Arial" w:cs="Arial"/>
                <w:color w:val="84120F"/>
              </w:rPr>
            </w:pPr>
            <w:r w:rsidRPr="00284EA5">
              <w:rPr>
                <w:rFonts w:ascii="Arial" w:eastAsia="Times New Roman" w:hAnsi="Arial" w:cs="Arial"/>
                <w:color w:val="84120F"/>
              </w:rPr>
              <w:t> </w:t>
            </w:r>
          </w:p>
        </w:tc>
      </w:tr>
      <w:tr w:rsidR="00F628DF" w:rsidRPr="00284EA5"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84EA5" w:rsidRDefault="00F628DF" w:rsidP="00260075">
            <w:pPr>
              <w:jc w:val="right"/>
              <w:rPr>
                <w:rFonts w:ascii="Arial" w:eastAsia="Times New Roman" w:hAnsi="Arial" w:cs="Arial"/>
                <w:color w:val="84120F"/>
              </w:rPr>
            </w:pPr>
          </w:p>
        </w:tc>
      </w:tr>
      <w:tr w:rsidR="00F628DF" w:rsidRPr="00284EA5"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Supplemental (S.U. fees, copy </w:t>
            </w:r>
            <w:proofErr w:type="spellStart"/>
            <w:r w:rsidRPr="00284EA5">
              <w:rPr>
                <w:rFonts w:ascii="Arial" w:eastAsia="Times New Roman" w:hAnsi="Arial" w:cs="Arial"/>
                <w:color w:val="84120F"/>
              </w:rPr>
              <w:t>centre</w:t>
            </w:r>
            <w:proofErr w:type="spellEnd"/>
            <w:r w:rsidRPr="00284EA5">
              <w:rPr>
                <w:rFonts w:ascii="Arial" w:eastAsia="Times New Roman" w:hAnsi="Arial" w:cs="Arial"/>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84EA5" w:rsidRDefault="00F628DF" w:rsidP="00260075">
            <w:pPr>
              <w:jc w:val="right"/>
              <w:rPr>
                <w:rFonts w:ascii="Arial" w:eastAsia="Times New Roman" w:hAnsi="Arial" w:cs="Arial"/>
                <w:color w:val="84120F"/>
              </w:rPr>
            </w:pPr>
          </w:p>
        </w:tc>
      </w:tr>
      <w:tr w:rsidR="00F628DF" w:rsidRPr="00284EA5"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84EA5" w:rsidRDefault="00F628DF" w:rsidP="003042CD">
            <w:pPr>
              <w:jc w:val="right"/>
              <w:rPr>
                <w:rFonts w:ascii="Arial" w:eastAsia="Times New Roman" w:hAnsi="Arial" w:cs="Arial"/>
                <w:b/>
                <w:bCs/>
                <w:color w:val="84120F"/>
              </w:rPr>
            </w:pPr>
          </w:p>
        </w:tc>
      </w:tr>
      <w:tr w:rsidR="00F628DF" w:rsidRPr="00284EA5"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84EA5"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84EA5" w:rsidRDefault="00F628DF" w:rsidP="00260075">
            <w:pPr>
              <w:jc w:val="right"/>
              <w:rPr>
                <w:rFonts w:ascii="Arial" w:eastAsia="Times New Roman" w:hAnsi="Arial" w:cs="Arial"/>
              </w:rPr>
            </w:pPr>
          </w:p>
        </w:tc>
      </w:tr>
      <w:tr w:rsidR="00F628DF" w:rsidRPr="00284EA5"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84EA5" w:rsidRDefault="00F628DF" w:rsidP="00260075">
            <w:pPr>
              <w:jc w:val="right"/>
              <w:rPr>
                <w:rFonts w:ascii="Arial" w:eastAsia="Times New Roman" w:hAnsi="Arial" w:cs="Arial"/>
                <w:b/>
                <w:bCs/>
                <w:color w:val="84120F"/>
              </w:rPr>
            </w:pPr>
          </w:p>
        </w:tc>
      </w:tr>
      <w:tr w:rsidR="00F628DF" w:rsidRPr="00284EA5"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84EA5"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6AB17DEF" w14:textId="77777777" w:rsidR="00F628DF" w:rsidRPr="00284EA5" w:rsidRDefault="00F628DF" w:rsidP="00260075">
            <w:pPr>
              <w:jc w:val="right"/>
              <w:rPr>
                <w:rFonts w:ascii="Arial" w:eastAsia="Times New Roman" w:hAnsi="Arial" w:cs="Arial"/>
              </w:rPr>
            </w:pPr>
          </w:p>
        </w:tc>
      </w:tr>
      <w:tr w:rsidR="00F628DF" w:rsidRPr="00284EA5"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84EA5" w:rsidRDefault="00F628DF" w:rsidP="00260075">
            <w:pPr>
              <w:jc w:val="right"/>
              <w:rPr>
                <w:rFonts w:ascii="Arial" w:eastAsia="Times New Roman" w:hAnsi="Arial" w:cs="Arial"/>
                <w:color w:val="84120F"/>
              </w:rPr>
            </w:pPr>
            <w:r w:rsidRPr="00284EA5">
              <w:rPr>
                <w:rFonts w:ascii="Arial" w:eastAsia="Times New Roman" w:hAnsi="Arial" w:cs="Arial"/>
                <w:color w:val="84120F"/>
              </w:rPr>
              <w:t> </w:t>
            </w:r>
          </w:p>
        </w:tc>
      </w:tr>
      <w:tr w:rsidR="00F628DF" w:rsidRPr="00284EA5"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84EA5" w:rsidRDefault="00F628DF" w:rsidP="00260075">
            <w:pPr>
              <w:jc w:val="right"/>
              <w:rPr>
                <w:rFonts w:ascii="Arial" w:eastAsia="Times New Roman" w:hAnsi="Arial" w:cs="Arial"/>
                <w:color w:val="84120F"/>
              </w:rPr>
            </w:pPr>
            <w:r w:rsidRPr="00284EA5">
              <w:rPr>
                <w:rFonts w:ascii="Arial" w:eastAsia="Times New Roman" w:hAnsi="Arial" w:cs="Arial"/>
                <w:color w:val="84120F"/>
              </w:rPr>
              <w:t> </w:t>
            </w:r>
          </w:p>
        </w:tc>
      </w:tr>
      <w:tr w:rsidR="00F628DF" w:rsidRPr="00284EA5"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84EA5" w:rsidRDefault="00F628DF" w:rsidP="00260075">
            <w:pPr>
              <w:jc w:val="right"/>
              <w:rPr>
                <w:rFonts w:ascii="Arial" w:eastAsia="Times New Roman" w:hAnsi="Arial" w:cs="Arial"/>
                <w:color w:val="84120F"/>
              </w:rPr>
            </w:pPr>
          </w:p>
        </w:tc>
      </w:tr>
      <w:tr w:rsidR="00F628DF" w:rsidRPr="00284EA5"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84EA5" w:rsidRDefault="00F628DF" w:rsidP="00260075">
            <w:pPr>
              <w:jc w:val="right"/>
              <w:rPr>
                <w:rFonts w:ascii="Arial" w:eastAsia="Times New Roman" w:hAnsi="Arial" w:cs="Arial"/>
                <w:color w:val="84120F"/>
              </w:rPr>
            </w:pPr>
          </w:p>
        </w:tc>
      </w:tr>
      <w:tr w:rsidR="00F628DF" w:rsidRPr="00284EA5"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84EA5" w:rsidRDefault="00F628DF" w:rsidP="00260075">
            <w:pPr>
              <w:jc w:val="right"/>
              <w:rPr>
                <w:rFonts w:ascii="Arial" w:eastAsia="Times New Roman" w:hAnsi="Arial" w:cs="Arial"/>
                <w:color w:val="84120F"/>
              </w:rPr>
            </w:pPr>
          </w:p>
        </w:tc>
      </w:tr>
      <w:tr w:rsidR="00F628DF" w:rsidRPr="00284EA5"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84EA5" w:rsidRDefault="00F628DF" w:rsidP="00260075">
            <w:pPr>
              <w:jc w:val="right"/>
              <w:rPr>
                <w:rFonts w:ascii="Arial" w:eastAsia="Times New Roman" w:hAnsi="Arial" w:cs="Arial"/>
                <w:color w:val="84120F"/>
              </w:rPr>
            </w:pPr>
          </w:p>
        </w:tc>
      </w:tr>
      <w:tr w:rsidR="00F628DF" w:rsidRPr="00284EA5"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84EA5" w:rsidRDefault="00F628DF" w:rsidP="00260075">
            <w:pPr>
              <w:jc w:val="right"/>
              <w:rPr>
                <w:rFonts w:ascii="Arial" w:eastAsia="Times New Roman" w:hAnsi="Arial" w:cs="Arial"/>
                <w:b/>
                <w:bCs/>
                <w:color w:val="84120F"/>
              </w:rPr>
            </w:pPr>
          </w:p>
        </w:tc>
      </w:tr>
      <w:tr w:rsidR="00F628DF" w:rsidRPr="00284EA5"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84EA5"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84EA5" w:rsidRDefault="00F628DF" w:rsidP="00260075">
            <w:pPr>
              <w:jc w:val="right"/>
              <w:rPr>
                <w:rFonts w:ascii="Arial" w:eastAsia="Times New Roman" w:hAnsi="Arial" w:cs="Arial"/>
              </w:rPr>
            </w:pPr>
          </w:p>
        </w:tc>
      </w:tr>
      <w:tr w:rsidR="00F628DF" w:rsidRPr="00284EA5"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84EA5" w:rsidRDefault="00F628DF" w:rsidP="00260075">
            <w:pPr>
              <w:jc w:val="right"/>
              <w:rPr>
                <w:rFonts w:ascii="Arial" w:eastAsia="Times New Roman" w:hAnsi="Arial" w:cs="Arial"/>
                <w:b/>
                <w:bCs/>
                <w:color w:val="84120F"/>
              </w:rPr>
            </w:pPr>
          </w:p>
        </w:tc>
      </w:tr>
      <w:tr w:rsidR="00F628DF" w:rsidRPr="00284EA5"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84EA5"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378A0F78" w14:textId="77777777" w:rsidR="00F628DF" w:rsidRPr="00284EA5" w:rsidRDefault="00F628DF" w:rsidP="00260075">
            <w:pPr>
              <w:jc w:val="right"/>
              <w:rPr>
                <w:rFonts w:ascii="Arial" w:eastAsia="Times New Roman" w:hAnsi="Arial" w:cs="Arial"/>
              </w:rPr>
            </w:pPr>
          </w:p>
        </w:tc>
      </w:tr>
      <w:tr w:rsidR="00F628DF" w:rsidRPr="00284EA5"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84EA5" w:rsidRDefault="00F628DF" w:rsidP="00260075">
            <w:pPr>
              <w:jc w:val="right"/>
              <w:rPr>
                <w:rFonts w:ascii="Arial" w:eastAsia="Times New Roman" w:hAnsi="Arial" w:cs="Arial"/>
                <w:color w:val="84120F"/>
              </w:rPr>
            </w:pPr>
          </w:p>
        </w:tc>
      </w:tr>
      <w:tr w:rsidR="00F628DF" w:rsidRPr="00284EA5"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84EA5" w:rsidRDefault="00F628DF" w:rsidP="00260075">
            <w:pPr>
              <w:jc w:val="right"/>
              <w:rPr>
                <w:rFonts w:ascii="Arial" w:eastAsia="Times New Roman" w:hAnsi="Arial" w:cs="Arial"/>
                <w:color w:val="84120F"/>
              </w:rPr>
            </w:pPr>
            <w:r w:rsidRPr="00284EA5">
              <w:rPr>
                <w:rFonts w:ascii="Arial" w:eastAsia="Times New Roman" w:hAnsi="Arial" w:cs="Arial"/>
                <w:color w:val="84120F"/>
              </w:rPr>
              <w:t> </w:t>
            </w:r>
          </w:p>
        </w:tc>
      </w:tr>
      <w:tr w:rsidR="00F628DF" w:rsidRPr="00284EA5"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84EA5" w:rsidRDefault="00F628DF" w:rsidP="00260075">
            <w:pPr>
              <w:jc w:val="right"/>
              <w:rPr>
                <w:rFonts w:ascii="Arial" w:eastAsia="Times New Roman" w:hAnsi="Arial" w:cs="Arial"/>
                <w:color w:val="84120F"/>
              </w:rPr>
            </w:pPr>
          </w:p>
        </w:tc>
      </w:tr>
      <w:tr w:rsidR="00F628DF" w:rsidRPr="00284EA5"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84EA5" w:rsidRDefault="00F628DF" w:rsidP="00260075">
            <w:pPr>
              <w:jc w:val="right"/>
              <w:rPr>
                <w:rFonts w:ascii="Arial" w:eastAsia="Times New Roman" w:hAnsi="Arial" w:cs="Arial"/>
                <w:color w:val="84120F"/>
              </w:rPr>
            </w:pPr>
          </w:p>
        </w:tc>
      </w:tr>
      <w:tr w:rsidR="00F628DF" w:rsidRPr="00284EA5"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84EA5" w:rsidRDefault="00F628DF" w:rsidP="00260075">
            <w:pPr>
              <w:rPr>
                <w:rFonts w:ascii="Arial" w:eastAsia="Times New Roman" w:hAnsi="Arial" w:cs="Arial"/>
                <w:color w:val="84120F"/>
              </w:rPr>
            </w:pPr>
            <w:r w:rsidRPr="00284EA5">
              <w:rPr>
                <w:rFonts w:ascii="Arial" w:eastAsia="Times New Roman" w:hAnsi="Arial" w:cs="Arial"/>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84EA5" w:rsidRDefault="00F628DF" w:rsidP="00260075">
            <w:pPr>
              <w:jc w:val="right"/>
              <w:rPr>
                <w:rFonts w:ascii="Arial" w:eastAsia="Times New Roman" w:hAnsi="Arial" w:cs="Arial"/>
                <w:color w:val="84120F"/>
              </w:rPr>
            </w:pPr>
          </w:p>
        </w:tc>
      </w:tr>
      <w:tr w:rsidR="00F628DF" w:rsidRPr="00284EA5"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84EA5" w:rsidRDefault="00F628DF" w:rsidP="0074799F">
            <w:pPr>
              <w:jc w:val="right"/>
              <w:rPr>
                <w:rFonts w:ascii="Arial" w:eastAsia="Times New Roman" w:hAnsi="Arial" w:cs="Arial"/>
                <w:b/>
                <w:bCs/>
                <w:color w:val="84120F"/>
              </w:rPr>
            </w:pPr>
          </w:p>
        </w:tc>
      </w:tr>
      <w:tr w:rsidR="00F628DF" w:rsidRPr="00284EA5"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84EA5" w:rsidRDefault="00F628DF" w:rsidP="00260075">
            <w:pPr>
              <w:jc w:val="right"/>
              <w:rPr>
                <w:rFonts w:ascii="Arial" w:eastAsia="Times New Roman" w:hAnsi="Arial" w:cs="Arial"/>
                <w:b/>
                <w:bCs/>
                <w:color w:val="84120F"/>
              </w:rPr>
            </w:pPr>
          </w:p>
        </w:tc>
      </w:tr>
      <w:tr w:rsidR="00F628DF" w:rsidRPr="00284EA5"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84EA5"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84EA5" w:rsidRDefault="00F628DF" w:rsidP="00260075">
            <w:pPr>
              <w:jc w:val="right"/>
              <w:rPr>
                <w:rFonts w:ascii="Arial" w:eastAsia="Times New Roman" w:hAnsi="Arial" w:cs="Arial"/>
              </w:rPr>
            </w:pPr>
          </w:p>
        </w:tc>
      </w:tr>
      <w:tr w:rsidR="00F628DF" w:rsidRPr="00284EA5"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84EA5" w:rsidRDefault="00F628DF" w:rsidP="00260075">
            <w:pPr>
              <w:rPr>
                <w:rFonts w:ascii="Arial" w:eastAsia="Times New Roman" w:hAnsi="Arial" w:cs="Arial"/>
                <w:b/>
                <w:bCs/>
                <w:color w:val="84120F"/>
              </w:rPr>
            </w:pPr>
            <w:r w:rsidRPr="00284EA5">
              <w:rPr>
                <w:rFonts w:ascii="Arial" w:eastAsia="Times New Roman" w:hAnsi="Arial" w:cs="Arial"/>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84EA5" w:rsidRDefault="00F628DF" w:rsidP="00260075">
            <w:pPr>
              <w:jc w:val="right"/>
              <w:rPr>
                <w:rFonts w:ascii="Arial" w:eastAsia="Times New Roman" w:hAnsi="Arial" w:cs="Arial"/>
                <w:b/>
                <w:bCs/>
                <w:color w:val="84120F"/>
              </w:rPr>
            </w:pPr>
          </w:p>
        </w:tc>
      </w:tr>
    </w:tbl>
    <w:p w14:paraId="7FEA4D99" w14:textId="77777777" w:rsidR="00851065" w:rsidRPr="00284EA5" w:rsidRDefault="00851065" w:rsidP="00A90E59">
      <w:pPr>
        <w:spacing w:before="6" w:line="274" w:lineRule="exact"/>
        <w:textAlignment w:val="baseline"/>
        <w:rPr>
          <w:rFonts w:ascii="Arial" w:eastAsia="Arial" w:hAnsi="Arial" w:cs="Arial"/>
          <w:b/>
          <w:color w:val="000000"/>
          <w:sz w:val="24"/>
        </w:rPr>
        <w:sectPr w:rsidR="00851065" w:rsidRPr="00284EA5" w:rsidSect="003E2CC3">
          <w:type w:val="continuous"/>
          <w:pgSz w:w="12240" w:h="15840"/>
          <w:pgMar w:top="432" w:right="576" w:bottom="432" w:left="576" w:header="437" w:footer="343" w:gutter="0"/>
          <w:cols w:space="720"/>
          <w:formProt w:val="0"/>
          <w:titlePg/>
          <w:docGrid w:linePitch="299"/>
        </w:sectPr>
      </w:pPr>
    </w:p>
    <w:p w14:paraId="40DE5E41" w14:textId="77777777" w:rsidR="000D526B" w:rsidRDefault="000D526B" w:rsidP="000D526B">
      <w:pPr>
        <w:jc w:val="center"/>
        <w:rPr>
          <w:rFonts w:ascii="Arial" w:hAnsi="Arial" w:cs="Arial"/>
          <w:b/>
          <w:bCs/>
          <w:sz w:val="21"/>
          <w:szCs w:val="21"/>
        </w:rPr>
      </w:pPr>
      <w:bookmarkStart w:id="3" w:name="_Hlk74826394"/>
    </w:p>
    <w:p w14:paraId="06F7911F" w14:textId="77777777" w:rsidR="000D526B" w:rsidRDefault="000D526B" w:rsidP="000D526B">
      <w:pPr>
        <w:jc w:val="center"/>
        <w:rPr>
          <w:rFonts w:ascii="Arial" w:hAnsi="Arial" w:cs="Arial"/>
          <w:b/>
          <w:bCs/>
          <w:sz w:val="21"/>
          <w:szCs w:val="21"/>
        </w:rPr>
      </w:pPr>
    </w:p>
    <w:p w14:paraId="2BA759CC" w14:textId="2DD2B1B1" w:rsidR="000D526B" w:rsidRPr="002B164D" w:rsidRDefault="000D526B" w:rsidP="000D526B">
      <w:pPr>
        <w:jc w:val="center"/>
        <w:rPr>
          <w:rFonts w:ascii="Arial" w:hAnsi="Arial" w:cs="Arial"/>
          <w:b/>
          <w:bCs/>
          <w:sz w:val="21"/>
          <w:szCs w:val="21"/>
        </w:rPr>
      </w:pPr>
      <w:r w:rsidRPr="002B164D">
        <w:rPr>
          <w:rFonts w:ascii="Arial" w:hAnsi="Arial" w:cs="Arial"/>
          <w:b/>
          <w:bCs/>
          <w:sz w:val="21"/>
          <w:szCs w:val="21"/>
        </w:rPr>
        <w:t>MEDIA CONSENT AND RELEASE FORM</w:t>
      </w:r>
    </w:p>
    <w:p w14:paraId="4E2CBA81" w14:textId="77777777" w:rsidR="000D526B" w:rsidRPr="004921FF" w:rsidRDefault="000D526B" w:rsidP="000D526B">
      <w:pPr>
        <w:jc w:val="both"/>
        <w:rPr>
          <w:rFonts w:ascii="Arial" w:hAnsi="Arial" w:cs="Arial"/>
          <w:sz w:val="20"/>
          <w:szCs w:val="20"/>
        </w:rPr>
      </w:pPr>
    </w:p>
    <w:p w14:paraId="24FBC713" w14:textId="77777777" w:rsidR="000D526B" w:rsidRPr="004921FF" w:rsidRDefault="000D526B" w:rsidP="000D526B">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6A10E011" w14:textId="77777777" w:rsidR="000D526B" w:rsidRPr="004921FF" w:rsidRDefault="000D526B" w:rsidP="000D526B">
      <w:pPr>
        <w:rPr>
          <w:rFonts w:ascii="Arial" w:hAnsi="Arial" w:cs="Arial"/>
          <w:sz w:val="20"/>
          <w:szCs w:val="20"/>
        </w:rPr>
      </w:pPr>
    </w:p>
    <w:p w14:paraId="2470E6E9" w14:textId="77777777" w:rsidR="000D526B" w:rsidRPr="004921FF" w:rsidRDefault="000D526B" w:rsidP="000D526B">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C423C501D107AB4FA422B36E5E1CCF50"/>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1A57405B" w14:textId="77777777" w:rsidR="000D526B" w:rsidRPr="004921FF" w:rsidRDefault="000D526B" w:rsidP="000D526B">
      <w:pPr>
        <w:rPr>
          <w:rFonts w:ascii="Arial" w:hAnsi="Arial" w:cs="Arial"/>
          <w:sz w:val="20"/>
          <w:szCs w:val="20"/>
        </w:rPr>
      </w:pPr>
    </w:p>
    <w:p w14:paraId="204C9005"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343DC2B2"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4062E6F4"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2D42F2A3"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7C632271"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022D30FB" w14:textId="77777777" w:rsidR="000D526B" w:rsidRPr="004921FF" w:rsidRDefault="000D526B" w:rsidP="000D526B">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1ABCBE44" w14:textId="77777777" w:rsidR="000D526B" w:rsidRPr="004921FF" w:rsidRDefault="000D526B" w:rsidP="000D526B">
      <w:pPr>
        <w:pStyle w:val="ListParagraph"/>
        <w:numPr>
          <w:ilvl w:val="0"/>
          <w:numId w:val="2"/>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55DBE935" w14:textId="77777777" w:rsidR="000D526B" w:rsidRPr="004921FF" w:rsidRDefault="000D526B" w:rsidP="000D526B">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708E7110" w14:textId="77777777" w:rsidR="000D526B" w:rsidRPr="004921FF" w:rsidRDefault="000D526B" w:rsidP="000D526B">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239478B6" w14:textId="77777777" w:rsidR="000D526B" w:rsidRPr="004921FF" w:rsidRDefault="000D526B" w:rsidP="000D526B">
      <w:pPr>
        <w:ind w:left="360"/>
        <w:jc w:val="both"/>
        <w:rPr>
          <w:rFonts w:ascii="Arial" w:hAnsi="Arial" w:cs="Arial"/>
          <w:sz w:val="20"/>
          <w:szCs w:val="20"/>
        </w:rPr>
      </w:pPr>
    </w:p>
    <w:p w14:paraId="11E7A860" w14:textId="77777777" w:rsidR="000D526B" w:rsidRPr="004921FF" w:rsidRDefault="000D526B" w:rsidP="000D526B">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7F331E92" w14:textId="77777777" w:rsidR="000D526B" w:rsidRPr="004921FF" w:rsidRDefault="000D526B" w:rsidP="000D526B">
      <w:pPr>
        <w:ind w:left="360"/>
        <w:rPr>
          <w:rFonts w:ascii="Arial" w:hAnsi="Arial" w:cs="Arial"/>
          <w:sz w:val="20"/>
          <w:szCs w:val="20"/>
        </w:rPr>
      </w:pPr>
    </w:p>
    <w:p w14:paraId="6728D3FA" w14:textId="77777777" w:rsidR="000D526B" w:rsidRPr="004921FF" w:rsidRDefault="000D526B" w:rsidP="000D526B">
      <w:pPr>
        <w:ind w:left="360"/>
        <w:rPr>
          <w:rFonts w:ascii="Arial" w:hAnsi="Arial" w:cs="Arial"/>
          <w:sz w:val="20"/>
          <w:szCs w:val="20"/>
        </w:rPr>
      </w:pPr>
    </w:p>
    <w:p w14:paraId="24591149" w14:textId="77777777" w:rsidR="000D526B" w:rsidRPr="004921FF" w:rsidRDefault="000D526B" w:rsidP="000D526B">
      <w:pPr>
        <w:ind w:left="360"/>
        <w:rPr>
          <w:rFonts w:ascii="Arial" w:hAnsi="Arial" w:cs="Arial"/>
          <w:sz w:val="20"/>
          <w:szCs w:val="20"/>
        </w:rPr>
      </w:pPr>
      <w:sdt>
        <w:sdtPr>
          <w:rPr>
            <w:rFonts w:ascii="Arial" w:hAnsi="Arial" w:cs="Arial"/>
            <w:sz w:val="20"/>
            <w:szCs w:val="20"/>
          </w:rPr>
          <w:id w:val="-232468937"/>
          <w:placeholder>
            <w:docPart w:val="41260B9CEA690049B1AF75A263D60B4F"/>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w:t>
      </w:r>
      <w:r w:rsidRPr="004921FF">
        <w:rPr>
          <w:rFonts w:ascii="Arial" w:hAnsi="Arial" w:cs="Arial"/>
          <w:sz w:val="20"/>
          <w:szCs w:val="20"/>
        </w:rPr>
        <w:tab/>
        <w:t xml:space="preserve">               </w:t>
      </w:r>
      <w:sdt>
        <w:sdtPr>
          <w:rPr>
            <w:rFonts w:ascii="Arial" w:hAnsi="Arial" w:cs="Arial"/>
            <w:sz w:val="20"/>
            <w:szCs w:val="20"/>
          </w:rPr>
          <w:id w:val="-217136982"/>
          <w:placeholder>
            <w:docPart w:val="41260B9CEA690049B1AF75A263D60B4F"/>
          </w:placeholder>
          <w:showingPlcHdr/>
        </w:sdtPr>
        <w:sdtContent>
          <w:r w:rsidRPr="004921FF">
            <w:rPr>
              <w:rStyle w:val="PlaceholderText"/>
              <w:sz w:val="20"/>
              <w:szCs w:val="20"/>
            </w:rPr>
            <w:t>Click or tap here to enter text.</w:t>
          </w:r>
        </w:sdtContent>
      </w:sdt>
    </w:p>
    <w:p w14:paraId="07F8F3D7" w14:textId="77777777" w:rsidR="000D526B" w:rsidRPr="004921FF" w:rsidRDefault="000D526B" w:rsidP="000D526B">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74AF3C2B" w14:textId="77777777" w:rsidR="000D526B" w:rsidRPr="004921FF" w:rsidRDefault="000D526B" w:rsidP="000D526B">
      <w:pPr>
        <w:ind w:left="360"/>
        <w:rPr>
          <w:rFonts w:ascii="Arial" w:hAnsi="Arial" w:cs="Arial"/>
          <w:sz w:val="20"/>
          <w:szCs w:val="20"/>
        </w:rPr>
      </w:pPr>
    </w:p>
    <w:p w14:paraId="01A43F40" w14:textId="77777777" w:rsidR="000D526B" w:rsidRPr="004921FF" w:rsidRDefault="000D526B" w:rsidP="000D526B">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41260B9CEA690049B1AF75A263D60B4F"/>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w:t>
      </w:r>
      <w:proofErr w:type="gramStart"/>
      <w:r w:rsidRPr="004921FF">
        <w:rPr>
          <w:rFonts w:ascii="Arial" w:hAnsi="Arial" w:cs="Arial"/>
          <w:sz w:val="20"/>
          <w:szCs w:val="20"/>
        </w:rPr>
        <w:t>202</w:t>
      </w:r>
      <w:r>
        <w:rPr>
          <w:rFonts w:ascii="Arial" w:hAnsi="Arial" w:cs="Arial"/>
          <w:sz w:val="20"/>
          <w:szCs w:val="20"/>
        </w:rPr>
        <w:t>4</w:t>
      </w:r>
      <w:proofErr w:type="gramEnd"/>
    </w:p>
    <w:p w14:paraId="151B36DF" w14:textId="77777777" w:rsidR="000D526B" w:rsidRDefault="000D526B" w:rsidP="000D526B">
      <w:pPr>
        <w:rPr>
          <w:rFonts w:ascii="Arial" w:eastAsia="Arial" w:hAnsi="Arial"/>
          <w:color w:val="FF0000"/>
          <w:sz w:val="24"/>
          <w:u w:val="single"/>
        </w:rPr>
      </w:pPr>
    </w:p>
    <w:p w14:paraId="19B8D274" w14:textId="720A31F5" w:rsidR="00C15997" w:rsidRDefault="00C15997" w:rsidP="00A90E59">
      <w:pPr>
        <w:spacing w:before="6" w:line="274" w:lineRule="exact"/>
        <w:textAlignment w:val="baseline"/>
        <w:rPr>
          <w:rFonts w:ascii="Arial" w:eastAsia="Arial" w:hAnsi="Arial"/>
          <w:b/>
          <w:color w:val="000000"/>
          <w:sz w:val="24"/>
        </w:rPr>
      </w:pPr>
    </w:p>
    <w:p w14:paraId="4B83DF32" w14:textId="77777777" w:rsidR="000D526B" w:rsidRDefault="000D526B" w:rsidP="00A90E59">
      <w:pPr>
        <w:spacing w:before="6" w:line="274" w:lineRule="exact"/>
        <w:textAlignment w:val="baseline"/>
        <w:rPr>
          <w:rFonts w:ascii="Arial" w:eastAsia="Arial" w:hAnsi="Arial"/>
          <w:b/>
          <w:color w:val="000000"/>
          <w:sz w:val="24"/>
        </w:rPr>
      </w:pPr>
    </w:p>
    <w:p w14:paraId="0AD8CFA7" w14:textId="77777777" w:rsidR="000D526B" w:rsidRDefault="000D526B" w:rsidP="00A90E59">
      <w:pPr>
        <w:spacing w:before="6" w:line="274" w:lineRule="exact"/>
        <w:textAlignment w:val="baseline"/>
        <w:rPr>
          <w:rFonts w:ascii="Arial" w:eastAsia="Arial" w:hAnsi="Arial"/>
          <w:b/>
          <w:color w:val="000000"/>
          <w:sz w:val="24"/>
        </w:rPr>
      </w:pPr>
    </w:p>
    <w:p w14:paraId="6F37189F" w14:textId="77777777" w:rsidR="000D526B" w:rsidRDefault="000D526B" w:rsidP="00A90E59">
      <w:pPr>
        <w:spacing w:before="6" w:line="274" w:lineRule="exact"/>
        <w:textAlignment w:val="baseline"/>
        <w:rPr>
          <w:rFonts w:ascii="Arial" w:eastAsia="Arial" w:hAnsi="Arial"/>
          <w:b/>
          <w:color w:val="000000"/>
          <w:sz w:val="24"/>
        </w:rPr>
      </w:pPr>
    </w:p>
    <w:p w14:paraId="21FBDCAC" w14:textId="77777777" w:rsidR="000D526B" w:rsidRDefault="000D526B" w:rsidP="00A90E59">
      <w:pPr>
        <w:spacing w:before="6" w:line="274" w:lineRule="exact"/>
        <w:textAlignment w:val="baseline"/>
        <w:rPr>
          <w:rFonts w:ascii="Arial" w:eastAsia="Arial" w:hAnsi="Arial"/>
          <w:b/>
          <w:color w:val="000000"/>
          <w:sz w:val="24"/>
        </w:rPr>
      </w:pPr>
    </w:p>
    <w:p w14:paraId="1EEC2F1B" w14:textId="77777777" w:rsidR="000D526B" w:rsidRDefault="000D526B" w:rsidP="00A90E59">
      <w:pPr>
        <w:spacing w:before="6" w:line="274" w:lineRule="exact"/>
        <w:textAlignment w:val="baseline"/>
        <w:rPr>
          <w:rFonts w:ascii="Arial" w:eastAsia="Arial" w:hAnsi="Arial"/>
          <w:b/>
          <w:color w:val="000000"/>
          <w:sz w:val="24"/>
        </w:rPr>
      </w:pPr>
    </w:p>
    <w:p w14:paraId="53CC5109" w14:textId="77777777" w:rsidR="000D526B" w:rsidRDefault="000D526B" w:rsidP="00A90E59">
      <w:pPr>
        <w:spacing w:before="6" w:line="274" w:lineRule="exact"/>
        <w:textAlignment w:val="baseline"/>
        <w:rPr>
          <w:rFonts w:ascii="Arial" w:eastAsia="Arial" w:hAnsi="Arial"/>
          <w:b/>
          <w:color w:val="000000"/>
          <w:sz w:val="24"/>
        </w:rPr>
      </w:pPr>
    </w:p>
    <w:bookmarkEnd w:id="3"/>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45F9" w14:textId="77777777" w:rsidR="00806EF7" w:rsidRDefault="00806EF7" w:rsidP="004A6DE2">
      <w:r>
        <w:separator/>
      </w:r>
    </w:p>
  </w:endnote>
  <w:endnote w:type="continuationSeparator" w:id="0">
    <w:p w14:paraId="7E5F08EB" w14:textId="77777777" w:rsidR="00806EF7" w:rsidRDefault="00806EF7"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5A3" w14:textId="77777777" w:rsidR="00806EF7" w:rsidRDefault="00806EF7" w:rsidP="004A6DE2">
      <w:r>
        <w:separator/>
      </w:r>
    </w:p>
  </w:footnote>
  <w:footnote w:type="continuationSeparator" w:id="0">
    <w:p w14:paraId="7C85E176" w14:textId="77777777" w:rsidR="00806EF7" w:rsidRDefault="00806EF7"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36942A1B" w:rsidR="003E2CC3" w:rsidRPr="002D3B40" w:rsidRDefault="003E2CC3" w:rsidP="003E2CC3">
    <w:pPr>
      <w:jc w:val="center"/>
      <w:rPr>
        <w:rFonts w:ascii="Arial" w:hAnsi="Arial" w:cs="Arial"/>
        <w:b/>
        <w:sz w:val="36"/>
        <w:szCs w:val="44"/>
      </w:rPr>
    </w:pP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4543">
    <w:abstractNumId w:val="0"/>
  </w:num>
  <w:num w:numId="2"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20398"/>
    <w:rsid w:val="00031000"/>
    <w:rsid w:val="000406F2"/>
    <w:rsid w:val="00054CE6"/>
    <w:rsid w:val="00063377"/>
    <w:rsid w:val="00064199"/>
    <w:rsid w:val="0006602B"/>
    <w:rsid w:val="00067AC3"/>
    <w:rsid w:val="00080E01"/>
    <w:rsid w:val="000871DE"/>
    <w:rsid w:val="000A4BAD"/>
    <w:rsid w:val="000B297F"/>
    <w:rsid w:val="000D4EBD"/>
    <w:rsid w:val="000D526B"/>
    <w:rsid w:val="000D6D87"/>
    <w:rsid w:val="000E373B"/>
    <w:rsid w:val="000F5CCE"/>
    <w:rsid w:val="00100450"/>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E65B8"/>
    <w:rsid w:val="001F2955"/>
    <w:rsid w:val="001F45D9"/>
    <w:rsid w:val="001F6EEB"/>
    <w:rsid w:val="002036A2"/>
    <w:rsid w:val="0020506A"/>
    <w:rsid w:val="00234291"/>
    <w:rsid w:val="00245A08"/>
    <w:rsid w:val="002558CB"/>
    <w:rsid w:val="002570F7"/>
    <w:rsid w:val="002671B5"/>
    <w:rsid w:val="00267644"/>
    <w:rsid w:val="002679DF"/>
    <w:rsid w:val="00282D04"/>
    <w:rsid w:val="00284EA5"/>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90980"/>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29F6"/>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6F7A10"/>
    <w:rsid w:val="007115FD"/>
    <w:rsid w:val="00741A84"/>
    <w:rsid w:val="0074799F"/>
    <w:rsid w:val="00761342"/>
    <w:rsid w:val="007755D0"/>
    <w:rsid w:val="00782D20"/>
    <w:rsid w:val="007B1D72"/>
    <w:rsid w:val="007E70B7"/>
    <w:rsid w:val="007F08F7"/>
    <w:rsid w:val="007F761B"/>
    <w:rsid w:val="00803CB5"/>
    <w:rsid w:val="008044FC"/>
    <w:rsid w:val="00806EF7"/>
    <w:rsid w:val="0081122E"/>
    <w:rsid w:val="00822342"/>
    <w:rsid w:val="0082631D"/>
    <w:rsid w:val="00833459"/>
    <w:rsid w:val="00844C6A"/>
    <w:rsid w:val="00851065"/>
    <w:rsid w:val="008951EF"/>
    <w:rsid w:val="00895D1C"/>
    <w:rsid w:val="0089639A"/>
    <w:rsid w:val="008B1493"/>
    <w:rsid w:val="008B6F9E"/>
    <w:rsid w:val="008E064B"/>
    <w:rsid w:val="008E7338"/>
    <w:rsid w:val="008F150E"/>
    <w:rsid w:val="009104FE"/>
    <w:rsid w:val="009160D5"/>
    <w:rsid w:val="00921666"/>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11675"/>
    <w:rsid w:val="00A2022E"/>
    <w:rsid w:val="00A215E0"/>
    <w:rsid w:val="00A261BD"/>
    <w:rsid w:val="00A2704B"/>
    <w:rsid w:val="00A27954"/>
    <w:rsid w:val="00A304A6"/>
    <w:rsid w:val="00A3276F"/>
    <w:rsid w:val="00A40557"/>
    <w:rsid w:val="00A43521"/>
    <w:rsid w:val="00A44D9D"/>
    <w:rsid w:val="00A6015B"/>
    <w:rsid w:val="00A61227"/>
    <w:rsid w:val="00A650F0"/>
    <w:rsid w:val="00A75AF4"/>
    <w:rsid w:val="00A90E59"/>
    <w:rsid w:val="00AB18E0"/>
    <w:rsid w:val="00AC3217"/>
    <w:rsid w:val="00AC7F57"/>
    <w:rsid w:val="00AE4D08"/>
    <w:rsid w:val="00B255C3"/>
    <w:rsid w:val="00B261B3"/>
    <w:rsid w:val="00B42CAC"/>
    <w:rsid w:val="00B43A65"/>
    <w:rsid w:val="00B444E6"/>
    <w:rsid w:val="00B54C28"/>
    <w:rsid w:val="00B66158"/>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E238C0"/>
    <w:rsid w:val="00E241CD"/>
    <w:rsid w:val="00E31F38"/>
    <w:rsid w:val="00E40D51"/>
    <w:rsid w:val="00E4330A"/>
    <w:rsid w:val="00E5759D"/>
    <w:rsid w:val="00E70FE2"/>
    <w:rsid w:val="00E944DF"/>
    <w:rsid w:val="00EA7A14"/>
    <w:rsid w:val="00EB67D6"/>
    <w:rsid w:val="00EC50D7"/>
    <w:rsid w:val="00ED4572"/>
    <w:rsid w:val="00ED6F3D"/>
    <w:rsid w:val="00EE7B16"/>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F70615" w:rsidP="00F70615">
          <w:pPr>
            <w:pStyle w:val="70F19FDA965646D4B93C1BE707DD747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F70615" w:rsidP="00F70615">
          <w:pPr>
            <w:pStyle w:val="3C6B2E0F4579473D9FC3A69CF8167177"/>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F70615" w:rsidP="00F70615">
          <w:pPr>
            <w:pStyle w:val="417CDFD35CD04BBAAF4A3191CEE22B24"/>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F70615" w:rsidP="00F70615">
          <w:pPr>
            <w:pStyle w:val="215726F3F283418F9B2D79119D2AC660"/>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F70615" w:rsidP="00F70615">
          <w:pPr>
            <w:pStyle w:val="5614055173144D17A95CA5895A93861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F70615" w:rsidP="00F70615">
          <w:pPr>
            <w:pStyle w:val="27B4DDDDFDFA4B5DB07EDE256A38CB0C"/>
          </w:pPr>
          <w:r w:rsidRPr="000406F2">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F70615" w:rsidP="00F70615">
          <w:pPr>
            <w:pStyle w:val="987157B449524527972C0F2996824051"/>
          </w:pPr>
          <w:r w:rsidRPr="000406F2">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F70615" w:rsidP="00F70615">
          <w:pPr>
            <w:pStyle w:val="0B8F45315FBE4EF0A9C00A5068D24CD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F70615" w:rsidP="00F70615">
          <w:pPr>
            <w:pStyle w:val="B5492CA0E1D34BC9961185B9C150F0DE"/>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F70615" w:rsidP="00F70615">
          <w:pPr>
            <w:pStyle w:val="89624092DCDB4CB7A78880B38F87C8AA"/>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F70615" w:rsidP="00F70615">
          <w:pPr>
            <w:pStyle w:val="DDF5DDC049834B8EB96B1C739813030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F70615" w:rsidP="00F70615">
          <w:pPr>
            <w:pStyle w:val="5385E3A8A4264721A2136D050E8CD982"/>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F70615" w:rsidP="00F70615">
          <w:pPr>
            <w:pStyle w:val="DAE14636C65F4D45812177D7735AFD12"/>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F70615" w:rsidP="00F70615">
          <w:pPr>
            <w:pStyle w:val="6342A28F34654BF897F2E0282A4CD6A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F70615" w:rsidP="00F70615">
          <w:pPr>
            <w:pStyle w:val="F38727957980407C8D9C5E3AD4BA38FD"/>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F70615" w:rsidP="00F70615">
          <w:pPr>
            <w:pStyle w:val="C5F5F328FDC74958BEC7A0B441822835"/>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F70615" w:rsidP="00F70615">
          <w:pPr>
            <w:pStyle w:val="01CD6FF42DA5493EAC78A9C0BB099401"/>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F70615" w:rsidP="00F70615">
          <w:pPr>
            <w:pStyle w:val="7CEFD9C6D9AA443087D196CFF9A2AF26"/>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F70615" w:rsidP="00F70615">
          <w:pPr>
            <w:pStyle w:val="1E0F19ABE75841AD81E01A900DE0FF41"/>
          </w:pPr>
          <w:r w:rsidRPr="00BC0E38">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F70615" w:rsidP="00F70615">
          <w:pPr>
            <w:pStyle w:val="29DD5D00CAB443BC9E3B09AA8FEDDF20"/>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F70615" w:rsidP="00F70615">
          <w:pPr>
            <w:pStyle w:val="8E1FC78159654C8F8ECD773722AF40D7"/>
          </w:pPr>
          <w:r w:rsidRPr="000406F2">
            <w:rPr>
              <w:rStyle w:val="PlaceholderText"/>
            </w:rPr>
            <w:t>Student Number</w:t>
          </w:r>
        </w:p>
      </w:docPartBody>
    </w:docPart>
    <w:docPart>
      <w:docPartPr>
        <w:name w:val="90D1384BEACD4CA0AE399A727C9A8841"/>
        <w:category>
          <w:name w:val="General"/>
          <w:gallery w:val="placeholder"/>
        </w:category>
        <w:types>
          <w:type w:val="bbPlcHdr"/>
        </w:types>
        <w:behaviors>
          <w:behavior w:val="content"/>
        </w:behaviors>
        <w:guid w:val="{05CDBE3E-A64C-406E-88A7-9A264900BD63}"/>
      </w:docPartPr>
      <w:docPartBody>
        <w:p w:rsidR="003F6AD1" w:rsidRDefault="00F70615" w:rsidP="00F70615">
          <w:pPr>
            <w:pStyle w:val="90D1384BEACD4CA0AE399A727C9A8841"/>
          </w:pPr>
          <w:r w:rsidRPr="000406F2">
            <w:rPr>
              <w:rStyle w:val="PlaceholderText"/>
            </w:rPr>
            <w:t>Click or tap here to enter text.</w:t>
          </w:r>
        </w:p>
      </w:docPartBody>
    </w:docPart>
    <w:docPart>
      <w:docPartPr>
        <w:name w:val="EDD26ACC9C704211A2687DAB8CA20189"/>
        <w:category>
          <w:name w:val="General"/>
          <w:gallery w:val="placeholder"/>
        </w:category>
        <w:types>
          <w:type w:val="bbPlcHdr"/>
        </w:types>
        <w:behaviors>
          <w:behavior w:val="content"/>
        </w:behaviors>
        <w:guid w:val="{BF6D94EF-1BD2-4109-9FE1-23179CDDBF7F}"/>
      </w:docPartPr>
      <w:docPartBody>
        <w:p w:rsidR="003F6AD1" w:rsidRDefault="00F70615" w:rsidP="00F70615">
          <w:pPr>
            <w:pStyle w:val="EDD26ACC9C704211A2687DAB8CA20189"/>
          </w:pPr>
          <w:r w:rsidRPr="000406F2">
            <w:rPr>
              <w:rStyle w:val="PlaceholderText"/>
            </w:rPr>
            <w:t>Click or tap here to enter text.</w:t>
          </w:r>
        </w:p>
      </w:docPartBody>
    </w:docPart>
    <w:docPart>
      <w:docPartPr>
        <w:name w:val="C423C501D107AB4FA422B36E5E1CCF50"/>
        <w:category>
          <w:name w:val="General"/>
          <w:gallery w:val="placeholder"/>
        </w:category>
        <w:types>
          <w:type w:val="bbPlcHdr"/>
        </w:types>
        <w:behaviors>
          <w:behavior w:val="content"/>
        </w:behaviors>
        <w:guid w:val="{91ABE27E-006D-1D43-862B-17CBEDD53DC7}"/>
      </w:docPartPr>
      <w:docPartBody>
        <w:p w:rsidR="00A71F17" w:rsidRDefault="00A71F17" w:rsidP="00A71F17">
          <w:pPr>
            <w:pStyle w:val="C423C501D107AB4FA422B36E5E1CCF50"/>
          </w:pPr>
          <w:r w:rsidRPr="0066772E">
            <w:rPr>
              <w:rStyle w:val="PlaceholderText"/>
            </w:rPr>
            <w:t>Click or tap here to enter text.</w:t>
          </w:r>
        </w:p>
      </w:docPartBody>
    </w:docPart>
    <w:docPart>
      <w:docPartPr>
        <w:name w:val="41260B9CEA690049B1AF75A263D60B4F"/>
        <w:category>
          <w:name w:val="General"/>
          <w:gallery w:val="placeholder"/>
        </w:category>
        <w:types>
          <w:type w:val="bbPlcHdr"/>
        </w:types>
        <w:behaviors>
          <w:behavior w:val="content"/>
        </w:behaviors>
        <w:guid w:val="{AA48B9FB-CD63-2942-BE72-74477BA09860}"/>
      </w:docPartPr>
      <w:docPartBody>
        <w:p w:rsidR="00A71F17" w:rsidRDefault="00A71F17" w:rsidP="00A71F17">
          <w:pPr>
            <w:pStyle w:val="41260B9CEA690049B1AF75A263D60B4F"/>
          </w:pPr>
          <w:r w:rsidRPr="008677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852A4"/>
    <w:rsid w:val="0029549D"/>
    <w:rsid w:val="003F6AD1"/>
    <w:rsid w:val="005B57AF"/>
    <w:rsid w:val="0077747A"/>
    <w:rsid w:val="009A7BF2"/>
    <w:rsid w:val="00A3609A"/>
    <w:rsid w:val="00A71F17"/>
    <w:rsid w:val="00AA7F27"/>
    <w:rsid w:val="00B4085E"/>
    <w:rsid w:val="00C6097E"/>
    <w:rsid w:val="00DC66A2"/>
    <w:rsid w:val="00E57B80"/>
    <w:rsid w:val="00EC7C3E"/>
    <w:rsid w:val="00F7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17"/>
    <w:rPr>
      <w:color w:val="808080"/>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987157B449524527972C0F2996824051">
    <w:name w:val="987157B449524527972C0F2996824051"/>
    <w:rsid w:val="00F70615"/>
    <w:pPr>
      <w:spacing w:after="0" w:line="240" w:lineRule="auto"/>
    </w:pPr>
    <w:rPr>
      <w:rFonts w:ascii="Times New Roman" w:eastAsia="PMingLiU" w:hAnsi="Times New Roman" w:cs="Times New Roman"/>
    </w:rPr>
  </w:style>
  <w:style w:type="paragraph" w:customStyle="1" w:styleId="27B4DDDDFDFA4B5DB07EDE256A38CB0C">
    <w:name w:val="27B4DDDDFDFA4B5DB07EDE256A38CB0C"/>
    <w:rsid w:val="00F70615"/>
    <w:pPr>
      <w:spacing w:after="0" w:line="240" w:lineRule="auto"/>
    </w:pPr>
    <w:rPr>
      <w:rFonts w:ascii="Times New Roman" w:eastAsia="PMingLiU" w:hAnsi="Times New Roman" w:cs="Times New Roman"/>
    </w:rPr>
  </w:style>
  <w:style w:type="paragraph" w:customStyle="1" w:styleId="8E1FC78159654C8F8ECD773722AF40D7">
    <w:name w:val="8E1FC78159654C8F8ECD773722AF40D7"/>
    <w:rsid w:val="00F70615"/>
    <w:pPr>
      <w:spacing w:after="0" w:line="240" w:lineRule="auto"/>
    </w:pPr>
    <w:rPr>
      <w:rFonts w:ascii="Times New Roman" w:eastAsia="PMingLiU" w:hAnsi="Times New Roman" w:cs="Times New Roman"/>
    </w:rPr>
  </w:style>
  <w:style w:type="paragraph" w:customStyle="1" w:styleId="90D1384BEACD4CA0AE399A727C9A8841">
    <w:name w:val="90D1384BEACD4CA0AE399A727C9A8841"/>
    <w:rsid w:val="00F70615"/>
    <w:pPr>
      <w:spacing w:after="0" w:line="240" w:lineRule="auto"/>
    </w:pPr>
    <w:rPr>
      <w:rFonts w:ascii="Times New Roman" w:eastAsia="PMingLiU" w:hAnsi="Times New Roman" w:cs="Times New Roman"/>
    </w:rPr>
  </w:style>
  <w:style w:type="paragraph" w:customStyle="1" w:styleId="EDD26ACC9C704211A2687DAB8CA20189">
    <w:name w:val="EDD26ACC9C704211A2687DAB8CA20189"/>
    <w:rsid w:val="00F70615"/>
    <w:pPr>
      <w:spacing w:after="0" w:line="240" w:lineRule="auto"/>
    </w:pPr>
    <w:rPr>
      <w:rFonts w:ascii="Times New Roman" w:eastAsia="PMingLiU" w:hAnsi="Times New Roman" w:cs="Times New Roman"/>
    </w:rPr>
  </w:style>
  <w:style w:type="paragraph" w:customStyle="1" w:styleId="70F19FDA965646D4B93C1BE707DD7473">
    <w:name w:val="70F19FDA965646D4B93C1BE707DD7473"/>
    <w:rsid w:val="00F70615"/>
    <w:pPr>
      <w:spacing w:after="0" w:line="240" w:lineRule="auto"/>
    </w:pPr>
    <w:rPr>
      <w:rFonts w:ascii="Times New Roman" w:eastAsia="PMingLiU" w:hAnsi="Times New Roman" w:cs="Times New Roman"/>
    </w:rPr>
  </w:style>
  <w:style w:type="paragraph" w:customStyle="1" w:styleId="3C6B2E0F4579473D9FC3A69CF8167177">
    <w:name w:val="3C6B2E0F4579473D9FC3A69CF8167177"/>
    <w:rsid w:val="00F70615"/>
    <w:pPr>
      <w:spacing w:after="0" w:line="240" w:lineRule="auto"/>
    </w:pPr>
    <w:rPr>
      <w:rFonts w:ascii="Times New Roman" w:eastAsia="PMingLiU" w:hAnsi="Times New Roman" w:cs="Times New Roman"/>
    </w:rPr>
  </w:style>
  <w:style w:type="paragraph" w:customStyle="1" w:styleId="417CDFD35CD04BBAAF4A3191CEE22B24">
    <w:name w:val="417CDFD35CD04BBAAF4A3191CEE22B24"/>
    <w:rsid w:val="00F70615"/>
    <w:pPr>
      <w:spacing w:after="0" w:line="240" w:lineRule="auto"/>
    </w:pPr>
    <w:rPr>
      <w:rFonts w:ascii="Times New Roman" w:eastAsia="PMingLiU" w:hAnsi="Times New Roman" w:cs="Times New Roman"/>
    </w:rPr>
  </w:style>
  <w:style w:type="paragraph" w:customStyle="1" w:styleId="215726F3F283418F9B2D79119D2AC660">
    <w:name w:val="215726F3F283418F9B2D79119D2AC660"/>
    <w:rsid w:val="00F70615"/>
    <w:pPr>
      <w:spacing w:after="0" w:line="240" w:lineRule="auto"/>
    </w:pPr>
    <w:rPr>
      <w:rFonts w:ascii="Times New Roman" w:eastAsia="PMingLiU" w:hAnsi="Times New Roman" w:cs="Times New Roman"/>
    </w:rPr>
  </w:style>
  <w:style w:type="paragraph" w:customStyle="1" w:styleId="5614055173144D17A95CA5895A938611">
    <w:name w:val="5614055173144D17A95CA5895A938611"/>
    <w:rsid w:val="00F70615"/>
    <w:pPr>
      <w:spacing w:after="0" w:line="240" w:lineRule="auto"/>
    </w:pPr>
    <w:rPr>
      <w:rFonts w:ascii="Times New Roman" w:eastAsia="PMingLiU" w:hAnsi="Times New Roman" w:cs="Times New Roman"/>
    </w:rPr>
  </w:style>
  <w:style w:type="paragraph" w:customStyle="1" w:styleId="6342A28F34654BF897F2E0282A4CD6A8">
    <w:name w:val="6342A28F34654BF897F2E0282A4CD6A8"/>
    <w:rsid w:val="00F70615"/>
    <w:pPr>
      <w:spacing w:after="0" w:line="240" w:lineRule="auto"/>
    </w:pPr>
    <w:rPr>
      <w:rFonts w:ascii="Times New Roman" w:eastAsia="PMingLiU" w:hAnsi="Times New Roman" w:cs="Times New Roman"/>
    </w:rPr>
  </w:style>
  <w:style w:type="paragraph" w:customStyle="1" w:styleId="F38727957980407C8D9C5E3AD4BA38FD">
    <w:name w:val="F38727957980407C8D9C5E3AD4BA38FD"/>
    <w:rsid w:val="00F70615"/>
    <w:pPr>
      <w:spacing w:after="0" w:line="240" w:lineRule="auto"/>
    </w:pPr>
    <w:rPr>
      <w:rFonts w:ascii="Times New Roman" w:eastAsia="PMingLiU" w:hAnsi="Times New Roman" w:cs="Times New Roman"/>
    </w:rPr>
  </w:style>
  <w:style w:type="paragraph" w:customStyle="1" w:styleId="0B8F45315FBE4EF0A9C00A5068D24CD3">
    <w:name w:val="0B8F45315FBE4EF0A9C00A5068D24CD3"/>
    <w:rsid w:val="00F70615"/>
    <w:pPr>
      <w:spacing w:after="0" w:line="240" w:lineRule="auto"/>
    </w:pPr>
    <w:rPr>
      <w:rFonts w:ascii="Times New Roman" w:eastAsia="PMingLiU" w:hAnsi="Times New Roman" w:cs="Times New Roman"/>
    </w:rPr>
  </w:style>
  <w:style w:type="paragraph" w:customStyle="1" w:styleId="B5492CA0E1D34BC9961185B9C150F0DE">
    <w:name w:val="B5492CA0E1D34BC9961185B9C150F0DE"/>
    <w:rsid w:val="00F70615"/>
    <w:pPr>
      <w:spacing w:after="0" w:line="240" w:lineRule="auto"/>
    </w:pPr>
    <w:rPr>
      <w:rFonts w:ascii="Times New Roman" w:eastAsia="PMingLiU" w:hAnsi="Times New Roman" w:cs="Times New Roman"/>
    </w:rPr>
  </w:style>
  <w:style w:type="paragraph" w:customStyle="1" w:styleId="1E0F19ABE75841AD81E01A900DE0FF41">
    <w:name w:val="1E0F19ABE75841AD81E01A900DE0FF41"/>
    <w:rsid w:val="00F70615"/>
    <w:pPr>
      <w:spacing w:after="0" w:line="240" w:lineRule="auto"/>
    </w:pPr>
    <w:rPr>
      <w:rFonts w:ascii="Times New Roman" w:eastAsia="PMingLiU" w:hAnsi="Times New Roman" w:cs="Times New Roman"/>
    </w:rPr>
  </w:style>
  <w:style w:type="paragraph" w:customStyle="1" w:styleId="C5F5F328FDC74958BEC7A0B441822835">
    <w:name w:val="C5F5F328FDC74958BEC7A0B441822835"/>
    <w:rsid w:val="00F70615"/>
    <w:pPr>
      <w:spacing w:after="0" w:line="240" w:lineRule="auto"/>
    </w:pPr>
    <w:rPr>
      <w:rFonts w:ascii="Times New Roman" w:eastAsia="PMingLiU" w:hAnsi="Times New Roman" w:cs="Times New Roman"/>
    </w:rPr>
  </w:style>
  <w:style w:type="paragraph" w:customStyle="1" w:styleId="89624092DCDB4CB7A78880B38F87C8AA">
    <w:name w:val="89624092DCDB4CB7A78880B38F87C8AA"/>
    <w:rsid w:val="00F70615"/>
    <w:pPr>
      <w:spacing w:after="0" w:line="240" w:lineRule="auto"/>
    </w:pPr>
    <w:rPr>
      <w:rFonts w:ascii="Times New Roman" w:eastAsia="PMingLiU" w:hAnsi="Times New Roman" w:cs="Times New Roman"/>
    </w:rPr>
  </w:style>
  <w:style w:type="paragraph" w:customStyle="1" w:styleId="DDF5DDC049834B8EB96B1C7398130303">
    <w:name w:val="DDF5DDC049834B8EB96B1C7398130303"/>
    <w:rsid w:val="00F70615"/>
    <w:pPr>
      <w:spacing w:after="0" w:line="240" w:lineRule="auto"/>
    </w:pPr>
    <w:rPr>
      <w:rFonts w:ascii="Times New Roman" w:eastAsia="PMingLiU" w:hAnsi="Times New Roman" w:cs="Times New Roman"/>
    </w:rPr>
  </w:style>
  <w:style w:type="paragraph" w:customStyle="1" w:styleId="7CEFD9C6D9AA443087D196CFF9A2AF26">
    <w:name w:val="7CEFD9C6D9AA443087D196CFF9A2AF26"/>
    <w:rsid w:val="00F70615"/>
    <w:pPr>
      <w:spacing w:after="0" w:line="240" w:lineRule="auto"/>
    </w:pPr>
    <w:rPr>
      <w:rFonts w:ascii="Times New Roman" w:eastAsia="PMingLiU" w:hAnsi="Times New Roman" w:cs="Times New Roman"/>
    </w:rPr>
  </w:style>
  <w:style w:type="paragraph" w:customStyle="1" w:styleId="5385E3A8A4264721A2136D050E8CD982">
    <w:name w:val="5385E3A8A4264721A2136D050E8CD982"/>
    <w:rsid w:val="00F70615"/>
    <w:pPr>
      <w:spacing w:after="0" w:line="240" w:lineRule="auto"/>
    </w:pPr>
    <w:rPr>
      <w:rFonts w:ascii="Times New Roman" w:eastAsia="PMingLiU" w:hAnsi="Times New Roman" w:cs="Times New Roman"/>
    </w:rPr>
  </w:style>
  <w:style w:type="paragraph" w:customStyle="1" w:styleId="DAE14636C65F4D45812177D7735AFD12">
    <w:name w:val="DAE14636C65F4D45812177D7735AFD12"/>
    <w:rsid w:val="00F70615"/>
    <w:pPr>
      <w:spacing w:after="0" w:line="240" w:lineRule="auto"/>
    </w:pPr>
    <w:rPr>
      <w:rFonts w:ascii="Times New Roman" w:eastAsia="PMingLiU" w:hAnsi="Times New Roman" w:cs="Times New Roman"/>
    </w:rPr>
  </w:style>
  <w:style w:type="paragraph" w:customStyle="1" w:styleId="01CD6FF42DA5493EAC78A9C0BB099401">
    <w:name w:val="01CD6FF42DA5493EAC78A9C0BB099401"/>
    <w:rsid w:val="00F70615"/>
    <w:pPr>
      <w:spacing w:after="0" w:line="240" w:lineRule="auto"/>
    </w:pPr>
    <w:rPr>
      <w:rFonts w:ascii="Times New Roman" w:eastAsia="PMingLiU" w:hAnsi="Times New Roman" w:cs="Times New Roman"/>
    </w:rPr>
  </w:style>
  <w:style w:type="paragraph" w:customStyle="1" w:styleId="29DD5D00CAB443BC9E3B09AA8FEDDF20">
    <w:name w:val="29DD5D00CAB443BC9E3B09AA8FEDDF20"/>
    <w:rsid w:val="00F70615"/>
    <w:pPr>
      <w:spacing w:after="0" w:line="240" w:lineRule="auto"/>
    </w:pPr>
    <w:rPr>
      <w:rFonts w:ascii="Times New Roman" w:eastAsia="PMingLiU" w:hAnsi="Times New Roman" w:cs="Times New Roman"/>
    </w:rPr>
  </w:style>
  <w:style w:type="paragraph" w:customStyle="1" w:styleId="C423C501D107AB4FA422B36E5E1CCF50">
    <w:name w:val="C423C501D107AB4FA422B36E5E1CCF50"/>
    <w:rsid w:val="00A71F17"/>
    <w:pPr>
      <w:spacing w:after="0" w:line="240" w:lineRule="auto"/>
    </w:pPr>
    <w:rPr>
      <w:kern w:val="2"/>
      <w:sz w:val="24"/>
      <w:szCs w:val="24"/>
      <w:lang w:val="en-CA"/>
      <w14:ligatures w14:val="standardContextual"/>
    </w:rPr>
  </w:style>
  <w:style w:type="paragraph" w:customStyle="1" w:styleId="41260B9CEA690049B1AF75A263D60B4F">
    <w:name w:val="41260B9CEA690049B1AF75A263D60B4F"/>
    <w:rsid w:val="00A71F17"/>
    <w:pPr>
      <w:spacing w:after="0" w:line="240"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7</Words>
  <Characters>6515</Characters>
  <Application>Microsoft Office Word</Application>
  <DocSecurity>0</DocSecurity>
  <Lines>186</Lines>
  <Paragraphs>11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3</cp:revision>
  <cp:lastPrinted>2020-09-29T17:18:00Z</cp:lastPrinted>
  <dcterms:created xsi:type="dcterms:W3CDTF">2024-01-11T16:43:00Z</dcterms:created>
  <dcterms:modified xsi:type="dcterms:W3CDTF">2024-01-11T16:44:00Z</dcterms:modified>
</cp:coreProperties>
</file>